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19F1A642" w:rsidR="00E801C1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D35D03">
        <w:rPr>
          <w:sz w:val="28"/>
          <w:szCs w:val="28"/>
        </w:rPr>
        <w:t>12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C54EA4">
        <w:rPr>
          <w:sz w:val="28"/>
          <w:szCs w:val="28"/>
        </w:rPr>
        <w:t>1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622570">
        <w:rPr>
          <w:sz w:val="28"/>
          <w:szCs w:val="28"/>
        </w:rPr>
        <w:t>4</w:t>
      </w:r>
      <w:r w:rsidR="00A7683E">
        <w:rPr>
          <w:sz w:val="28"/>
          <w:szCs w:val="28"/>
        </w:rPr>
        <w:t>11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A7683E" w:rsidRDefault="00CA65AF" w:rsidP="00A7683E">
      <w:pPr>
        <w:jc w:val="both"/>
        <w:rPr>
          <w:b/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p w14:paraId="5ACC2F81" w14:textId="77777777" w:rsidR="00A7683E" w:rsidRPr="00A7683E" w:rsidRDefault="00A7683E" w:rsidP="00A7683E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14:paraId="66474EE3" w14:textId="77777777" w:rsidR="00A7683E" w:rsidRPr="00A7683E" w:rsidRDefault="00A7683E" w:rsidP="00A7683E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color w:val="000000" w:themeColor="text1"/>
          <w:sz w:val="28"/>
          <w:szCs w:val="28"/>
        </w:rPr>
        <w:t>Вышневолоцкого городского округа от 31.12.2019 № 47</w:t>
      </w:r>
    </w:p>
    <w:p w14:paraId="58AA514D" w14:textId="77777777" w:rsidR="00A7683E" w:rsidRPr="00A7683E" w:rsidRDefault="00A7683E" w:rsidP="00A7683E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еречня главных распорядителей</w:t>
      </w:r>
    </w:p>
    <w:p w14:paraId="18FDD3F6" w14:textId="77777777" w:rsidR="00A7683E" w:rsidRPr="00A7683E" w:rsidRDefault="00A7683E" w:rsidP="00A7683E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бюджета муниципального образования </w:t>
      </w:r>
    </w:p>
    <w:p w14:paraId="5CB947CD" w14:textId="77777777" w:rsidR="00A7683E" w:rsidRPr="00A7683E" w:rsidRDefault="00A7683E" w:rsidP="00A7683E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неволоцкий городской округ Тверской области и </w:t>
      </w:r>
    </w:p>
    <w:p w14:paraId="4B046F98" w14:textId="77777777" w:rsidR="00A7683E" w:rsidRPr="00A7683E" w:rsidRDefault="00A7683E" w:rsidP="00A7683E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ней подведомственных им муниципальных учреждений </w:t>
      </w:r>
    </w:p>
    <w:p w14:paraId="0439F82F" w14:textId="77777777" w:rsidR="00A7683E" w:rsidRPr="00A7683E" w:rsidRDefault="00A7683E" w:rsidP="00A7683E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color w:val="000000" w:themeColor="text1"/>
          <w:sz w:val="28"/>
          <w:szCs w:val="28"/>
        </w:rPr>
        <w:t>Вышневолоцкого городского округа»</w:t>
      </w:r>
    </w:p>
    <w:p w14:paraId="3EF2CE02" w14:textId="77777777" w:rsidR="00A7683E" w:rsidRPr="00A7683E" w:rsidRDefault="00A7683E" w:rsidP="00A7683E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BCF30C" w14:textId="5360E4BC" w:rsidR="00A7683E" w:rsidRPr="00A7683E" w:rsidRDefault="00A7683E" w:rsidP="00A7683E">
      <w:pPr>
        <w:pStyle w:val="ConsPlusTitle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В связи с изменениями, вносимыми в учредительные документы муниципальных учреждений Вышневолоцкого городского округа, Администрация Вышневолоцкого городского округа </w:t>
      </w:r>
      <w:r w:rsidRPr="00A7683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14:paraId="42C4DD3D" w14:textId="77777777" w:rsidR="00A7683E" w:rsidRPr="00A7683E" w:rsidRDefault="00A7683E" w:rsidP="00A7683E">
      <w:pPr>
        <w:pStyle w:val="ConsPlusTitle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684AC0" w14:textId="77777777" w:rsidR="00A7683E" w:rsidRPr="00A7683E" w:rsidRDefault="00A7683E" w:rsidP="00A7683E">
      <w:pPr>
        <w:pStyle w:val="ConsPlusTitle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нести следующие изменения в постановление Администрации Вышневолоцкого городского округа от 31.12.2019 № 47 «Об утверждении перечня главных распорядителей средств бюджета муниципального образования Вышневолоцкий городской округ Тверской области и перечней подведомственных им муниципальных учреждений Вышневолоцкого городского округа» (далее – постановление):</w:t>
      </w:r>
    </w:p>
    <w:p w14:paraId="5D085634" w14:textId="77777777" w:rsidR="00A7683E" w:rsidRPr="00A7683E" w:rsidRDefault="00A7683E" w:rsidP="00A7683E">
      <w:pPr>
        <w:pStyle w:val="ConsPlusTitle"/>
        <w:ind w:left="360" w:firstLine="851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14:paraId="23DFFA69" w14:textId="77777777" w:rsidR="00A7683E" w:rsidRPr="00A7683E" w:rsidRDefault="00A7683E" w:rsidP="00A7683E">
      <w:pPr>
        <w:pStyle w:val="ConsPlusTitle"/>
        <w:numPr>
          <w:ilvl w:val="1"/>
          <w:numId w:val="30"/>
        </w:numPr>
        <w:ind w:left="0" w:firstLine="851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 таблице приложения 2 к постановлению строки</w:t>
      </w:r>
    </w:p>
    <w:p w14:paraId="3A715626" w14:textId="0C696F50" w:rsidR="00A7683E" w:rsidRPr="00A7683E" w:rsidRDefault="00A7683E" w:rsidP="00A7683E">
      <w:pPr>
        <w:pStyle w:val="ConsPlusTitle"/>
        <w:tabs>
          <w:tab w:val="left" w:pos="1980"/>
        </w:tabs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«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5784"/>
        <w:gridCol w:w="2999"/>
      </w:tblGrid>
      <w:tr w:rsidR="00A7683E" w:rsidRPr="00A7683E" w14:paraId="51AC4D51" w14:textId="77777777" w:rsidTr="00A7683E">
        <w:tc>
          <w:tcPr>
            <w:tcW w:w="568" w:type="dxa"/>
          </w:tcPr>
          <w:p w14:paraId="2902C154" w14:textId="77777777" w:rsidR="00A7683E" w:rsidRPr="00A7683E" w:rsidRDefault="00A7683E" w:rsidP="00A768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784" w:type="dxa"/>
          </w:tcPr>
          <w:p w14:paraId="69BF7EF7" w14:textId="77777777" w:rsidR="00A7683E" w:rsidRPr="00A7683E" w:rsidRDefault="00A7683E" w:rsidP="00A7683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Муниципальное бюджетное учреждение города Вышний Волочек «Оздоровительный лагерь «Чайка»</w:t>
            </w:r>
          </w:p>
        </w:tc>
        <w:tc>
          <w:tcPr>
            <w:tcW w:w="2999" w:type="dxa"/>
          </w:tcPr>
          <w:p w14:paraId="7276C68F" w14:textId="77777777" w:rsidR="00A7683E" w:rsidRPr="00A7683E" w:rsidRDefault="00A7683E" w:rsidP="00A768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МБУ «ОЛ «Чайка»</w:t>
            </w:r>
          </w:p>
        </w:tc>
      </w:tr>
      <w:tr w:rsidR="00A7683E" w:rsidRPr="00A7683E" w14:paraId="4A64F8C1" w14:textId="77777777" w:rsidTr="00A7683E">
        <w:tc>
          <w:tcPr>
            <w:tcW w:w="568" w:type="dxa"/>
          </w:tcPr>
          <w:p w14:paraId="5A1EEF85" w14:textId="77777777" w:rsidR="00A7683E" w:rsidRPr="00A7683E" w:rsidRDefault="00A7683E" w:rsidP="00A768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784" w:type="dxa"/>
          </w:tcPr>
          <w:p w14:paraId="6FD7AC03" w14:textId="77777777" w:rsidR="00A7683E" w:rsidRPr="00A7683E" w:rsidRDefault="00A7683E" w:rsidP="00A7683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Муниципальное бюджетное учреждение муниципального образования «Город Вышний Волочек» «РИТУС»</w:t>
            </w:r>
          </w:p>
        </w:tc>
        <w:tc>
          <w:tcPr>
            <w:tcW w:w="2999" w:type="dxa"/>
          </w:tcPr>
          <w:p w14:paraId="3FEEE21B" w14:textId="77777777" w:rsidR="00A7683E" w:rsidRPr="00A7683E" w:rsidRDefault="00A7683E" w:rsidP="00A768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МБУ «РИТУС»</w:t>
            </w:r>
          </w:p>
        </w:tc>
      </w:tr>
    </w:tbl>
    <w:p w14:paraId="1EA7E0E0" w14:textId="77777777" w:rsidR="00A7683E" w:rsidRPr="00A7683E" w:rsidRDefault="00A7683E" w:rsidP="00A7683E">
      <w:pPr>
        <w:pStyle w:val="ConsPlusTitle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»</w:t>
      </w:r>
    </w:p>
    <w:p w14:paraId="296AC645" w14:textId="77777777" w:rsidR="00A7683E" w:rsidRPr="00A7683E" w:rsidRDefault="00A7683E" w:rsidP="00A7683E">
      <w:pPr>
        <w:pStyle w:val="ConsPlusTitle"/>
        <w:ind w:firstLine="851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заменить строками</w:t>
      </w:r>
    </w:p>
    <w:p w14:paraId="75976945" w14:textId="0DF2A626" w:rsidR="00A7683E" w:rsidRPr="00A7683E" w:rsidRDefault="00A7683E" w:rsidP="00A7683E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«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5784"/>
        <w:gridCol w:w="2999"/>
      </w:tblGrid>
      <w:tr w:rsidR="00A7683E" w:rsidRPr="00A7683E" w14:paraId="5D66716E" w14:textId="77777777" w:rsidTr="00A7683E">
        <w:tc>
          <w:tcPr>
            <w:tcW w:w="568" w:type="dxa"/>
          </w:tcPr>
          <w:p w14:paraId="4CAE7E4B" w14:textId="77777777" w:rsidR="00A7683E" w:rsidRPr="00A7683E" w:rsidRDefault="00A7683E" w:rsidP="00A768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784" w:type="dxa"/>
          </w:tcPr>
          <w:p w14:paraId="5D2FDFA2" w14:textId="77777777" w:rsidR="00A7683E" w:rsidRPr="00A7683E" w:rsidRDefault="00A7683E" w:rsidP="00A7683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Муниципальное бюджетное учреждение Вышневолоцкого городского округа «Оздоровительный лагерь «Чайка»</w:t>
            </w:r>
          </w:p>
        </w:tc>
        <w:tc>
          <w:tcPr>
            <w:tcW w:w="2999" w:type="dxa"/>
          </w:tcPr>
          <w:p w14:paraId="10A32245" w14:textId="77777777" w:rsidR="00A7683E" w:rsidRPr="00A7683E" w:rsidRDefault="00A7683E" w:rsidP="00A7683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МБУ «ОЛ «Чайка»</w:t>
            </w:r>
          </w:p>
        </w:tc>
      </w:tr>
      <w:tr w:rsidR="00A7683E" w:rsidRPr="00A7683E" w14:paraId="665104A5" w14:textId="77777777" w:rsidTr="00A7683E">
        <w:trPr>
          <w:trHeight w:val="841"/>
        </w:trPr>
        <w:tc>
          <w:tcPr>
            <w:tcW w:w="568" w:type="dxa"/>
          </w:tcPr>
          <w:p w14:paraId="3E1A63ED" w14:textId="77777777" w:rsidR="00A7683E" w:rsidRPr="00A7683E" w:rsidRDefault="00A7683E" w:rsidP="00A768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5784" w:type="dxa"/>
          </w:tcPr>
          <w:p w14:paraId="15784235" w14:textId="77777777" w:rsidR="00A7683E" w:rsidRPr="00A7683E" w:rsidRDefault="00A7683E" w:rsidP="00A7683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Муниципальное бюджетное учреждение Вышневолоцкого городского округа «РИТУС»</w:t>
            </w:r>
          </w:p>
        </w:tc>
        <w:tc>
          <w:tcPr>
            <w:tcW w:w="2999" w:type="dxa"/>
          </w:tcPr>
          <w:p w14:paraId="4190AD31" w14:textId="77777777" w:rsidR="00A7683E" w:rsidRPr="00A7683E" w:rsidRDefault="00A7683E" w:rsidP="00A7683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МБУ «РИТУС»</w:t>
            </w:r>
          </w:p>
        </w:tc>
      </w:tr>
    </w:tbl>
    <w:p w14:paraId="4D2C1198" w14:textId="77777777" w:rsidR="00A7683E" w:rsidRPr="00A7683E" w:rsidRDefault="00A7683E" w:rsidP="00A7683E">
      <w:pPr>
        <w:pStyle w:val="ConsPlusTitle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».</w:t>
      </w:r>
    </w:p>
    <w:p w14:paraId="13658096" w14:textId="77777777" w:rsidR="00A7683E" w:rsidRPr="00A7683E" w:rsidRDefault="00A7683E" w:rsidP="00A7683E">
      <w:pPr>
        <w:pStyle w:val="ConsPlusTitle"/>
        <w:numPr>
          <w:ilvl w:val="1"/>
          <w:numId w:val="30"/>
        </w:numPr>
        <w:ind w:left="0" w:firstLine="851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Приложение 3 к постановлению изложить в новой редакции согласно приложению 1 к настоящему постановлению.</w:t>
      </w:r>
    </w:p>
    <w:p w14:paraId="59B65651" w14:textId="77777777" w:rsidR="00A7683E" w:rsidRPr="00A7683E" w:rsidRDefault="00A7683E" w:rsidP="00A7683E">
      <w:pPr>
        <w:pStyle w:val="ConsPlusTitle"/>
        <w:numPr>
          <w:ilvl w:val="1"/>
          <w:numId w:val="30"/>
        </w:numPr>
        <w:ind w:left="0" w:firstLine="851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 таблице приложения 5 к постановлению строки</w:t>
      </w:r>
    </w:p>
    <w:p w14:paraId="61F89F02" w14:textId="3D6254B4" w:rsidR="00A7683E" w:rsidRPr="00A7683E" w:rsidRDefault="00A7683E" w:rsidP="00A7683E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«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5811"/>
        <w:gridCol w:w="2972"/>
      </w:tblGrid>
      <w:tr w:rsidR="00A7683E" w:rsidRPr="00A7683E" w14:paraId="751BDFAC" w14:textId="77777777" w:rsidTr="00A7683E">
        <w:tc>
          <w:tcPr>
            <w:tcW w:w="568" w:type="dxa"/>
          </w:tcPr>
          <w:p w14:paraId="19F905BE" w14:textId="77777777" w:rsidR="00A7683E" w:rsidRPr="00A7683E" w:rsidRDefault="00A7683E" w:rsidP="00A768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14:paraId="015E00BA" w14:textId="77777777" w:rsidR="00A7683E" w:rsidRPr="00A7683E" w:rsidRDefault="00A7683E" w:rsidP="00A7683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Муниципальное бюджетное учреждение «Спортивная школа имени Олимпийского чемпиона Федора Федоровича </w:t>
            </w:r>
            <w:proofErr w:type="spellStart"/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Богдановского</w:t>
            </w:r>
            <w:proofErr w:type="spellEnd"/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972" w:type="dxa"/>
          </w:tcPr>
          <w:p w14:paraId="0E4E839D" w14:textId="1E9C3E8B" w:rsidR="00A7683E" w:rsidRPr="00A7683E" w:rsidRDefault="00A7683E" w:rsidP="00A7683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МБУ «СШ им.</w:t>
            </w: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      </w:t>
            </w: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 Ф.Ф.</w:t>
            </w: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Богдановского</w:t>
            </w:r>
            <w:proofErr w:type="spellEnd"/>
          </w:p>
        </w:tc>
      </w:tr>
      <w:tr w:rsidR="00A7683E" w:rsidRPr="00A7683E" w14:paraId="6BA0C658" w14:textId="77777777" w:rsidTr="00A7683E">
        <w:tc>
          <w:tcPr>
            <w:tcW w:w="568" w:type="dxa"/>
          </w:tcPr>
          <w:p w14:paraId="4960B352" w14:textId="77777777" w:rsidR="00A7683E" w:rsidRPr="00A7683E" w:rsidRDefault="00A7683E" w:rsidP="00A768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14:paraId="1DCC2D54" w14:textId="77777777" w:rsidR="00A7683E" w:rsidRPr="00A7683E" w:rsidRDefault="00A7683E" w:rsidP="00A7683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Муниципальное бюджетное учреждение города Вышний Волочек «Вышневолоцкий плавательный бассейн «Аквамарин»</w:t>
            </w:r>
          </w:p>
        </w:tc>
        <w:tc>
          <w:tcPr>
            <w:tcW w:w="2972" w:type="dxa"/>
          </w:tcPr>
          <w:p w14:paraId="3CF3AF81" w14:textId="77777777" w:rsidR="00A7683E" w:rsidRPr="00A7683E" w:rsidRDefault="00A7683E" w:rsidP="00A7683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МБУ ВПБ «Аквамарин»</w:t>
            </w:r>
          </w:p>
        </w:tc>
      </w:tr>
      <w:tr w:rsidR="00A7683E" w:rsidRPr="00A7683E" w14:paraId="37F60788" w14:textId="77777777" w:rsidTr="00A7683E">
        <w:tc>
          <w:tcPr>
            <w:tcW w:w="568" w:type="dxa"/>
          </w:tcPr>
          <w:p w14:paraId="11E6200C" w14:textId="77777777" w:rsidR="00A7683E" w:rsidRPr="00A7683E" w:rsidRDefault="00A7683E" w:rsidP="00A768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11" w:type="dxa"/>
          </w:tcPr>
          <w:p w14:paraId="44682C6C" w14:textId="77777777" w:rsidR="00A7683E" w:rsidRPr="00A7683E" w:rsidRDefault="00A7683E" w:rsidP="00A7683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Муниципальное бюджетное учреждение «Спортивная школа по видам единоборств» город Вышний Волочек</w:t>
            </w:r>
          </w:p>
        </w:tc>
        <w:tc>
          <w:tcPr>
            <w:tcW w:w="2972" w:type="dxa"/>
          </w:tcPr>
          <w:p w14:paraId="6B7D10AF" w14:textId="193D0903" w:rsidR="00A7683E" w:rsidRPr="00A7683E" w:rsidRDefault="00A7683E" w:rsidP="00A7683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МБУ «СШ по видам </w:t>
            </w:r>
            <w:proofErr w:type="gramStart"/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единоборств» </w:t>
            </w: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            </w:t>
            </w: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В.Волочек</w:t>
            </w:r>
            <w:proofErr w:type="spellEnd"/>
          </w:p>
        </w:tc>
      </w:tr>
    </w:tbl>
    <w:p w14:paraId="748BACEB" w14:textId="77777777" w:rsidR="00A7683E" w:rsidRPr="00A7683E" w:rsidRDefault="00A7683E" w:rsidP="00A7683E">
      <w:pPr>
        <w:pStyle w:val="ConsPlusTitle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»</w:t>
      </w:r>
    </w:p>
    <w:p w14:paraId="2D759C46" w14:textId="77777777" w:rsidR="00A7683E" w:rsidRPr="00A7683E" w:rsidRDefault="00A7683E" w:rsidP="00A7683E">
      <w:pPr>
        <w:pStyle w:val="ConsPlusTitle"/>
        <w:ind w:firstLine="851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заменить строками</w:t>
      </w:r>
    </w:p>
    <w:p w14:paraId="4EF46E4C" w14:textId="20EA6EDA" w:rsidR="00A7683E" w:rsidRPr="00A7683E" w:rsidRDefault="00A7683E" w:rsidP="00A7683E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«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5648"/>
        <w:gridCol w:w="3135"/>
      </w:tblGrid>
      <w:tr w:rsidR="00A7683E" w:rsidRPr="00A7683E" w14:paraId="27629191" w14:textId="77777777" w:rsidTr="00A7683E">
        <w:tc>
          <w:tcPr>
            <w:tcW w:w="568" w:type="dxa"/>
          </w:tcPr>
          <w:p w14:paraId="1238266A" w14:textId="77777777" w:rsidR="00A7683E" w:rsidRPr="00A7683E" w:rsidRDefault="00A7683E" w:rsidP="00A768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648" w:type="dxa"/>
          </w:tcPr>
          <w:p w14:paraId="0F266AF5" w14:textId="77777777" w:rsidR="00A7683E" w:rsidRPr="00A7683E" w:rsidRDefault="00A7683E" w:rsidP="00A7683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Муниципальное бюджетное учреждение Вышневолоцкого городского округа «Спортивная школа имени Олимпийского чемпиона Федора Федоровича </w:t>
            </w:r>
            <w:proofErr w:type="spellStart"/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Богдановского</w:t>
            </w:r>
            <w:proofErr w:type="spellEnd"/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35" w:type="dxa"/>
          </w:tcPr>
          <w:p w14:paraId="4FE1E031" w14:textId="4D8CFD35" w:rsidR="00A7683E" w:rsidRPr="00A7683E" w:rsidRDefault="00A7683E" w:rsidP="00A7683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МБУ «СШ им. </w:t>
            </w: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        </w:t>
            </w: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Ф.Ф.</w:t>
            </w:r>
            <w:r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Богдановского</w:t>
            </w:r>
            <w:proofErr w:type="spellEnd"/>
          </w:p>
        </w:tc>
      </w:tr>
      <w:tr w:rsidR="00A7683E" w:rsidRPr="00A7683E" w14:paraId="50455A4B" w14:textId="77777777" w:rsidTr="00A7683E">
        <w:tc>
          <w:tcPr>
            <w:tcW w:w="568" w:type="dxa"/>
          </w:tcPr>
          <w:p w14:paraId="0B773262" w14:textId="77777777" w:rsidR="00A7683E" w:rsidRPr="00A7683E" w:rsidRDefault="00A7683E" w:rsidP="00A768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648" w:type="dxa"/>
          </w:tcPr>
          <w:p w14:paraId="76D490BF" w14:textId="77777777" w:rsidR="00A7683E" w:rsidRPr="00A7683E" w:rsidRDefault="00A7683E" w:rsidP="00A7683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Муниципальное бюджетное учреждение Вышневолоцкого городского округа «Вышневолоцкий плавательный бассейн «Аквамарин»</w:t>
            </w:r>
          </w:p>
        </w:tc>
        <w:tc>
          <w:tcPr>
            <w:tcW w:w="3135" w:type="dxa"/>
          </w:tcPr>
          <w:p w14:paraId="53C1E39A" w14:textId="77777777" w:rsidR="00A7683E" w:rsidRPr="00A7683E" w:rsidRDefault="00A7683E" w:rsidP="00A7683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МБУ ВГО «Аквамарин»</w:t>
            </w:r>
          </w:p>
        </w:tc>
      </w:tr>
      <w:tr w:rsidR="00A7683E" w:rsidRPr="00A7683E" w14:paraId="4A32AE23" w14:textId="77777777" w:rsidTr="00A7683E">
        <w:tc>
          <w:tcPr>
            <w:tcW w:w="568" w:type="dxa"/>
          </w:tcPr>
          <w:p w14:paraId="0FA5D6CD" w14:textId="77777777" w:rsidR="00A7683E" w:rsidRPr="00A7683E" w:rsidRDefault="00A7683E" w:rsidP="00A7683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48" w:type="dxa"/>
          </w:tcPr>
          <w:p w14:paraId="682E2AFF" w14:textId="77777777" w:rsidR="00A7683E" w:rsidRPr="00A7683E" w:rsidRDefault="00A7683E" w:rsidP="00A7683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Муниципальное бюджетное учреждение «Спортивная школа по видам единоборств» Вышневолоцкого городского округа</w:t>
            </w:r>
          </w:p>
        </w:tc>
        <w:tc>
          <w:tcPr>
            <w:tcW w:w="3135" w:type="dxa"/>
          </w:tcPr>
          <w:p w14:paraId="4E345F23" w14:textId="77777777" w:rsidR="00A7683E" w:rsidRPr="00A7683E" w:rsidRDefault="00A7683E" w:rsidP="00A7683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МБУ «СШ по видам единоборств» ВГО</w:t>
            </w:r>
          </w:p>
        </w:tc>
      </w:tr>
    </w:tbl>
    <w:p w14:paraId="154F4830" w14:textId="37588C15" w:rsidR="00A7683E" w:rsidRPr="00A7683E" w:rsidRDefault="00A7683E" w:rsidP="00A7683E">
      <w:pPr>
        <w:pStyle w:val="ConsPlusTitle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».</w:t>
      </w:r>
    </w:p>
    <w:p w14:paraId="62A8E7A8" w14:textId="77777777" w:rsidR="00A7683E" w:rsidRPr="00A7683E" w:rsidRDefault="00A7683E" w:rsidP="00A7683E">
      <w:pPr>
        <w:pStyle w:val="ConsPlusTitle"/>
        <w:numPr>
          <w:ilvl w:val="1"/>
          <w:numId w:val="30"/>
        </w:numPr>
        <w:ind w:left="0" w:firstLine="851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В таблице приложения 6 к постановлению строку</w:t>
      </w:r>
    </w:p>
    <w:p w14:paraId="24071044" w14:textId="14C91D91" w:rsidR="00A7683E" w:rsidRPr="00A7683E" w:rsidRDefault="00A7683E" w:rsidP="00A7683E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«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5772"/>
        <w:gridCol w:w="3011"/>
      </w:tblGrid>
      <w:tr w:rsidR="00A7683E" w:rsidRPr="00A7683E" w14:paraId="29B8AEEA" w14:textId="77777777" w:rsidTr="00A7683E">
        <w:tc>
          <w:tcPr>
            <w:tcW w:w="568" w:type="dxa"/>
          </w:tcPr>
          <w:p w14:paraId="3E07BF6B" w14:textId="77777777" w:rsidR="00A7683E" w:rsidRPr="00A7683E" w:rsidRDefault="00A7683E" w:rsidP="00A768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772" w:type="dxa"/>
          </w:tcPr>
          <w:p w14:paraId="4A4746FC" w14:textId="77777777" w:rsidR="00A7683E" w:rsidRPr="00A7683E" w:rsidRDefault="00A7683E" w:rsidP="00A7683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Муниципальное бюджетное учреждение муниципального образования «Город Вышний Волочек» "СТИКС"</w:t>
            </w:r>
          </w:p>
        </w:tc>
        <w:tc>
          <w:tcPr>
            <w:tcW w:w="3011" w:type="dxa"/>
          </w:tcPr>
          <w:p w14:paraId="2B7B0698" w14:textId="77777777" w:rsidR="00A7683E" w:rsidRPr="00A7683E" w:rsidRDefault="00A7683E" w:rsidP="00A7683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МБУ "СТИКС"</w:t>
            </w:r>
          </w:p>
        </w:tc>
      </w:tr>
    </w:tbl>
    <w:p w14:paraId="2D1B1B9A" w14:textId="77777777" w:rsidR="00A7683E" w:rsidRPr="00A7683E" w:rsidRDefault="00A7683E" w:rsidP="00A7683E">
      <w:pPr>
        <w:pStyle w:val="ConsPlusTitle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»</w:t>
      </w:r>
    </w:p>
    <w:p w14:paraId="03FEBF90" w14:textId="77777777" w:rsidR="00A7683E" w:rsidRPr="00A7683E" w:rsidRDefault="00A7683E" w:rsidP="00A7683E">
      <w:pPr>
        <w:pStyle w:val="ConsPlusTitle"/>
        <w:ind w:firstLine="851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заменить строкой</w:t>
      </w:r>
    </w:p>
    <w:p w14:paraId="415B79A5" w14:textId="4BBA8B37" w:rsidR="00A7683E" w:rsidRPr="00A7683E" w:rsidRDefault="00A7683E" w:rsidP="00A7683E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«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568"/>
        <w:gridCol w:w="5772"/>
        <w:gridCol w:w="3011"/>
      </w:tblGrid>
      <w:tr w:rsidR="00A7683E" w:rsidRPr="00A7683E" w14:paraId="13838D98" w14:textId="77777777" w:rsidTr="00A7683E">
        <w:tc>
          <w:tcPr>
            <w:tcW w:w="568" w:type="dxa"/>
          </w:tcPr>
          <w:p w14:paraId="6D568B07" w14:textId="77777777" w:rsidR="00A7683E" w:rsidRPr="00A7683E" w:rsidRDefault="00A7683E" w:rsidP="00A768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772" w:type="dxa"/>
          </w:tcPr>
          <w:p w14:paraId="2C206E73" w14:textId="77777777" w:rsidR="00A7683E" w:rsidRPr="00A7683E" w:rsidRDefault="00A7683E" w:rsidP="00A7683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Муниципальное бюджетное учреждение муниципального образования Вышневолоцкий городской округ "СТИКС"</w:t>
            </w:r>
          </w:p>
        </w:tc>
        <w:tc>
          <w:tcPr>
            <w:tcW w:w="3011" w:type="dxa"/>
          </w:tcPr>
          <w:p w14:paraId="733A029F" w14:textId="77777777" w:rsidR="00A7683E" w:rsidRPr="00A7683E" w:rsidRDefault="00A7683E" w:rsidP="00A7683E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 w:rsidRPr="00A7683E">
              <w:rPr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МБУ "СТИКС"</w:t>
            </w:r>
          </w:p>
        </w:tc>
      </w:tr>
    </w:tbl>
    <w:p w14:paraId="5EDD0D18" w14:textId="406CF2F2" w:rsidR="00A7683E" w:rsidRPr="00A7683E" w:rsidRDefault="00A7683E" w:rsidP="008F0C1E">
      <w:pPr>
        <w:pStyle w:val="ConsPlusTitle"/>
        <w:jc w:val="right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».</w:t>
      </w:r>
    </w:p>
    <w:p w14:paraId="44AE01E9" w14:textId="4E3CCF05" w:rsidR="00A7683E" w:rsidRPr="008F0C1E" w:rsidRDefault="00A7683E" w:rsidP="008F0C1E">
      <w:pPr>
        <w:pStyle w:val="ConsPlusTitle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lastRenderedPageBreak/>
        <w:t>Контроль за выполнением настоящего постановления возложить на Первого Заместителя Главы Администрации Вышневолоцкого городского округа Калинину О.Е.</w:t>
      </w:r>
    </w:p>
    <w:p w14:paraId="628C26E0" w14:textId="77777777" w:rsidR="00A7683E" w:rsidRPr="00A7683E" w:rsidRDefault="00A7683E" w:rsidP="008F0C1E">
      <w:pPr>
        <w:pStyle w:val="ConsPlusTitle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Настоящее постановл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5BC5A69" w14:textId="3CF800B7" w:rsidR="00A7683E" w:rsidRDefault="00A7683E" w:rsidP="00A7683E">
      <w:pPr>
        <w:pStyle w:val="aa"/>
        <w:jc w:val="both"/>
        <w:rPr>
          <w:b/>
          <w:bCs/>
          <w:color w:val="000000" w:themeColor="text1"/>
          <w:sz w:val="28"/>
          <w:szCs w:val="28"/>
        </w:rPr>
      </w:pPr>
    </w:p>
    <w:p w14:paraId="11403D7B" w14:textId="77777777" w:rsidR="008F0C1E" w:rsidRPr="00A7683E" w:rsidRDefault="008F0C1E" w:rsidP="00A7683E">
      <w:pPr>
        <w:pStyle w:val="aa"/>
        <w:jc w:val="both"/>
        <w:rPr>
          <w:b/>
          <w:bCs/>
          <w:color w:val="000000" w:themeColor="text1"/>
          <w:sz w:val="28"/>
          <w:szCs w:val="28"/>
        </w:rPr>
      </w:pPr>
    </w:p>
    <w:p w14:paraId="15E52B5D" w14:textId="77777777" w:rsidR="00A7683E" w:rsidRPr="00A7683E" w:rsidRDefault="00A7683E" w:rsidP="00A7683E">
      <w:pPr>
        <w:pStyle w:val="aa"/>
        <w:jc w:val="both"/>
        <w:rPr>
          <w:b/>
          <w:bCs/>
          <w:color w:val="000000" w:themeColor="text1"/>
          <w:sz w:val="28"/>
          <w:szCs w:val="28"/>
        </w:rPr>
      </w:pPr>
    </w:p>
    <w:p w14:paraId="13BD51A0" w14:textId="481A6FF5" w:rsidR="00A7683E" w:rsidRPr="00A7683E" w:rsidRDefault="00A7683E" w:rsidP="00A7683E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Глава Вышневолоцкого городского округа                                         Н.П. Рощина</w:t>
      </w:r>
    </w:p>
    <w:p w14:paraId="4BAF8B35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41F71A9E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017AF7C5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77356D83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2BFB280C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67FED51F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40E95C9B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361A25AD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1B6818E6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43220EC6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1775EED5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2B46E326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5EDD2473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078502A7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282EEDEB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20B76440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7633C785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57404034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3367C376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6D638806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54FC8161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6CC807AE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12C0EC9F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218A10C5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74F72FCA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4939B72D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7BE918B8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4814B4A0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1C127004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234B3C09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0C77F165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3DF30470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63C19594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12F7D335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p w14:paraId="4C55FFD8" w14:textId="77777777" w:rsidR="008F0C1E" w:rsidRDefault="008F0C1E" w:rsidP="00A7683E">
      <w:pPr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8F0C1E" w14:paraId="5B180C9E" w14:textId="77777777" w:rsidTr="008F0C1E">
        <w:tc>
          <w:tcPr>
            <w:tcW w:w="2972" w:type="dxa"/>
          </w:tcPr>
          <w:p w14:paraId="49B94752" w14:textId="77777777" w:rsidR="008F0C1E" w:rsidRPr="008F0C1E" w:rsidRDefault="008F0C1E" w:rsidP="008F0C1E">
            <w:pPr>
              <w:rPr>
                <w:color w:val="000000" w:themeColor="text1"/>
                <w:sz w:val="28"/>
                <w:szCs w:val="28"/>
              </w:rPr>
            </w:pPr>
            <w:r w:rsidRPr="008F0C1E">
              <w:rPr>
                <w:color w:val="000000" w:themeColor="text1"/>
                <w:sz w:val="28"/>
                <w:szCs w:val="28"/>
              </w:rPr>
              <w:lastRenderedPageBreak/>
              <w:t>Приложение 1</w:t>
            </w:r>
          </w:p>
          <w:p w14:paraId="3E0ACB37" w14:textId="77777777" w:rsidR="008F0C1E" w:rsidRDefault="008F0C1E" w:rsidP="008F0C1E">
            <w:pPr>
              <w:rPr>
                <w:color w:val="000000" w:themeColor="text1"/>
                <w:sz w:val="28"/>
                <w:szCs w:val="28"/>
              </w:rPr>
            </w:pPr>
            <w:r w:rsidRPr="008F0C1E">
              <w:rPr>
                <w:color w:val="000000" w:themeColor="text1"/>
                <w:sz w:val="28"/>
                <w:szCs w:val="28"/>
              </w:rPr>
              <w:t>к постановлению Администрации Вышневолоцкого городского округа</w:t>
            </w:r>
          </w:p>
          <w:p w14:paraId="74D7569F" w14:textId="77777777" w:rsidR="008F0C1E" w:rsidRDefault="008F0C1E" w:rsidP="008F0C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 12.11.2020 № 411</w:t>
            </w:r>
          </w:p>
          <w:p w14:paraId="6055EAA8" w14:textId="2C37D446" w:rsidR="008F0C1E" w:rsidRDefault="008F0C1E" w:rsidP="008F0C1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F0C1E" w14:paraId="1D61D580" w14:textId="77777777" w:rsidTr="008F0C1E">
        <w:tc>
          <w:tcPr>
            <w:tcW w:w="2972" w:type="dxa"/>
          </w:tcPr>
          <w:p w14:paraId="3A6E00B3" w14:textId="77777777" w:rsidR="008F0C1E" w:rsidRPr="008F0C1E" w:rsidRDefault="008F0C1E" w:rsidP="008F0C1E">
            <w:pPr>
              <w:rPr>
                <w:color w:val="000000" w:themeColor="text1"/>
                <w:sz w:val="28"/>
                <w:szCs w:val="28"/>
              </w:rPr>
            </w:pPr>
            <w:r w:rsidRPr="008F0C1E">
              <w:rPr>
                <w:color w:val="000000" w:themeColor="text1"/>
                <w:sz w:val="28"/>
                <w:szCs w:val="28"/>
              </w:rPr>
              <w:t>«Приложение 3</w:t>
            </w:r>
          </w:p>
          <w:p w14:paraId="7371E753" w14:textId="3049041F" w:rsidR="008F0C1E" w:rsidRPr="008F0C1E" w:rsidRDefault="008F0C1E" w:rsidP="008F0C1E">
            <w:pPr>
              <w:rPr>
                <w:color w:val="000000" w:themeColor="text1"/>
                <w:sz w:val="28"/>
                <w:szCs w:val="28"/>
              </w:rPr>
            </w:pPr>
            <w:r w:rsidRPr="008F0C1E">
              <w:rPr>
                <w:color w:val="000000" w:themeColor="text1"/>
                <w:sz w:val="28"/>
                <w:szCs w:val="28"/>
              </w:rPr>
              <w:t>к постановлению Администраци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F0C1E">
              <w:rPr>
                <w:color w:val="000000" w:themeColor="text1"/>
                <w:sz w:val="28"/>
                <w:szCs w:val="28"/>
              </w:rPr>
              <w:t>Вышневолоцкого городского округа</w:t>
            </w:r>
          </w:p>
          <w:p w14:paraId="44A8DE38" w14:textId="73C455E2" w:rsidR="008F0C1E" w:rsidRDefault="008F0C1E" w:rsidP="008F0C1E">
            <w:pPr>
              <w:rPr>
                <w:color w:val="000000" w:themeColor="text1"/>
                <w:sz w:val="28"/>
                <w:szCs w:val="28"/>
              </w:rPr>
            </w:pPr>
            <w:r w:rsidRPr="008F0C1E">
              <w:rPr>
                <w:color w:val="000000" w:themeColor="text1"/>
                <w:sz w:val="28"/>
                <w:szCs w:val="28"/>
              </w:rPr>
              <w:t>от 31.12.2019 № 47</w:t>
            </w:r>
          </w:p>
        </w:tc>
      </w:tr>
    </w:tbl>
    <w:p w14:paraId="69C1E3AB" w14:textId="2282AE40" w:rsidR="008F0C1E" w:rsidRDefault="008F0C1E" w:rsidP="008F0C1E">
      <w:pPr>
        <w:jc w:val="center"/>
        <w:rPr>
          <w:color w:val="000000" w:themeColor="text1"/>
          <w:sz w:val="28"/>
          <w:szCs w:val="28"/>
        </w:rPr>
      </w:pPr>
    </w:p>
    <w:p w14:paraId="0A639915" w14:textId="77777777" w:rsidR="008F0C1E" w:rsidRDefault="008F0C1E" w:rsidP="008F0C1E">
      <w:pPr>
        <w:jc w:val="center"/>
        <w:rPr>
          <w:color w:val="000000" w:themeColor="text1"/>
          <w:sz w:val="28"/>
          <w:szCs w:val="28"/>
        </w:rPr>
      </w:pPr>
    </w:p>
    <w:p w14:paraId="3C609798" w14:textId="77777777" w:rsidR="008F0C1E" w:rsidRDefault="008F0C1E" w:rsidP="008F0C1E">
      <w:pPr>
        <w:jc w:val="center"/>
        <w:rPr>
          <w:color w:val="000000" w:themeColor="text1"/>
          <w:sz w:val="28"/>
          <w:szCs w:val="28"/>
        </w:rPr>
      </w:pPr>
    </w:p>
    <w:p w14:paraId="4059D734" w14:textId="60A484AC" w:rsidR="00A7683E" w:rsidRPr="00A7683E" w:rsidRDefault="00A7683E" w:rsidP="008F0C1E">
      <w:pPr>
        <w:jc w:val="center"/>
        <w:rPr>
          <w:color w:val="000000" w:themeColor="text1"/>
          <w:sz w:val="28"/>
          <w:szCs w:val="28"/>
        </w:rPr>
      </w:pPr>
      <w:r w:rsidRPr="00A7683E">
        <w:rPr>
          <w:color w:val="000000" w:themeColor="text1"/>
          <w:sz w:val="28"/>
          <w:szCs w:val="28"/>
        </w:rPr>
        <w:t>Перечень</w:t>
      </w:r>
    </w:p>
    <w:p w14:paraId="51A1A9B3" w14:textId="77777777" w:rsidR="00A7683E" w:rsidRPr="00A7683E" w:rsidRDefault="00A7683E" w:rsidP="008F0C1E">
      <w:pPr>
        <w:jc w:val="center"/>
        <w:rPr>
          <w:color w:val="000000" w:themeColor="text1"/>
          <w:sz w:val="28"/>
          <w:szCs w:val="28"/>
        </w:rPr>
      </w:pPr>
      <w:r w:rsidRPr="00A7683E">
        <w:rPr>
          <w:color w:val="000000" w:themeColor="text1"/>
          <w:sz w:val="28"/>
          <w:szCs w:val="28"/>
        </w:rPr>
        <w:t>муниципальных учреждений Вышневолоцкого городского округа, подведомственных Управлению образования администрации</w:t>
      </w:r>
    </w:p>
    <w:p w14:paraId="41F820A1" w14:textId="77777777" w:rsidR="00A7683E" w:rsidRPr="00A7683E" w:rsidRDefault="00A7683E" w:rsidP="008F0C1E">
      <w:pPr>
        <w:jc w:val="center"/>
        <w:rPr>
          <w:color w:val="000000" w:themeColor="text1"/>
          <w:sz w:val="28"/>
          <w:szCs w:val="28"/>
        </w:rPr>
      </w:pPr>
      <w:r w:rsidRPr="00A7683E">
        <w:rPr>
          <w:color w:val="000000" w:themeColor="text1"/>
          <w:sz w:val="28"/>
          <w:szCs w:val="28"/>
        </w:rPr>
        <w:t>Вышневолоцкого городского округа</w:t>
      </w:r>
    </w:p>
    <w:p w14:paraId="670889D7" w14:textId="77777777" w:rsidR="00A7683E" w:rsidRPr="00A7683E" w:rsidRDefault="00A7683E" w:rsidP="008F0C1E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5"/>
        <w:gridCol w:w="5547"/>
        <w:gridCol w:w="2972"/>
      </w:tblGrid>
      <w:tr w:rsidR="00A7683E" w:rsidRPr="00A7683E" w14:paraId="56B90419" w14:textId="77777777" w:rsidTr="008F0C1E">
        <w:tc>
          <w:tcPr>
            <w:tcW w:w="685" w:type="dxa"/>
          </w:tcPr>
          <w:p w14:paraId="4D9CF6A3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547" w:type="dxa"/>
          </w:tcPr>
          <w:p w14:paraId="19AEBCE2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2972" w:type="dxa"/>
          </w:tcPr>
          <w:p w14:paraId="5F90F2A1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Сокращенное наименование учреждения</w:t>
            </w:r>
          </w:p>
        </w:tc>
      </w:tr>
      <w:tr w:rsidR="00A7683E" w:rsidRPr="00A7683E" w14:paraId="600937BA" w14:textId="77777777" w:rsidTr="008F0C1E">
        <w:tc>
          <w:tcPr>
            <w:tcW w:w="685" w:type="dxa"/>
          </w:tcPr>
          <w:p w14:paraId="12DF055B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547" w:type="dxa"/>
          </w:tcPr>
          <w:p w14:paraId="10DD3879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Детский сад № 1»</w:t>
            </w:r>
          </w:p>
        </w:tc>
        <w:tc>
          <w:tcPr>
            <w:tcW w:w="2972" w:type="dxa"/>
          </w:tcPr>
          <w:p w14:paraId="11CC2738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Детский сад № 1»</w:t>
            </w:r>
          </w:p>
        </w:tc>
      </w:tr>
      <w:tr w:rsidR="00A7683E" w:rsidRPr="00A7683E" w14:paraId="6009D788" w14:textId="77777777" w:rsidTr="008F0C1E">
        <w:tc>
          <w:tcPr>
            <w:tcW w:w="685" w:type="dxa"/>
          </w:tcPr>
          <w:p w14:paraId="5CABD71A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547" w:type="dxa"/>
          </w:tcPr>
          <w:p w14:paraId="4767D5F0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Детский сад № 2»</w:t>
            </w:r>
          </w:p>
        </w:tc>
        <w:tc>
          <w:tcPr>
            <w:tcW w:w="2972" w:type="dxa"/>
          </w:tcPr>
          <w:p w14:paraId="75873BB0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Детский сад № 2»</w:t>
            </w:r>
          </w:p>
        </w:tc>
      </w:tr>
      <w:tr w:rsidR="00A7683E" w:rsidRPr="00A7683E" w14:paraId="3ADE3070" w14:textId="77777777" w:rsidTr="008F0C1E">
        <w:tc>
          <w:tcPr>
            <w:tcW w:w="685" w:type="dxa"/>
          </w:tcPr>
          <w:p w14:paraId="749E5B56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547" w:type="dxa"/>
          </w:tcPr>
          <w:p w14:paraId="7A22F7C3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Детский сад № 3»</w:t>
            </w:r>
          </w:p>
        </w:tc>
        <w:tc>
          <w:tcPr>
            <w:tcW w:w="2972" w:type="dxa"/>
          </w:tcPr>
          <w:p w14:paraId="2A87E80E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Детский сад № 3»</w:t>
            </w:r>
          </w:p>
        </w:tc>
      </w:tr>
      <w:tr w:rsidR="00A7683E" w:rsidRPr="00A7683E" w14:paraId="05A4DD67" w14:textId="77777777" w:rsidTr="008F0C1E">
        <w:tc>
          <w:tcPr>
            <w:tcW w:w="685" w:type="dxa"/>
          </w:tcPr>
          <w:p w14:paraId="78F4F9DF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547" w:type="dxa"/>
          </w:tcPr>
          <w:p w14:paraId="6922E143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Детский сад № 4»</w:t>
            </w:r>
          </w:p>
        </w:tc>
        <w:tc>
          <w:tcPr>
            <w:tcW w:w="2972" w:type="dxa"/>
          </w:tcPr>
          <w:p w14:paraId="7A28ADEA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Детский сад № 4»</w:t>
            </w:r>
          </w:p>
        </w:tc>
      </w:tr>
      <w:tr w:rsidR="00A7683E" w:rsidRPr="00A7683E" w14:paraId="1A8362B0" w14:textId="77777777" w:rsidTr="008F0C1E">
        <w:tc>
          <w:tcPr>
            <w:tcW w:w="685" w:type="dxa"/>
          </w:tcPr>
          <w:p w14:paraId="20CE6168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547" w:type="dxa"/>
          </w:tcPr>
          <w:p w14:paraId="287B93F8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Детский сад № 5»</w:t>
            </w:r>
          </w:p>
        </w:tc>
        <w:tc>
          <w:tcPr>
            <w:tcW w:w="2972" w:type="dxa"/>
          </w:tcPr>
          <w:p w14:paraId="27E86BFC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Детский сад № 5»</w:t>
            </w:r>
          </w:p>
        </w:tc>
      </w:tr>
      <w:tr w:rsidR="00A7683E" w:rsidRPr="00A7683E" w14:paraId="511820F5" w14:textId="77777777" w:rsidTr="008F0C1E">
        <w:tc>
          <w:tcPr>
            <w:tcW w:w="685" w:type="dxa"/>
          </w:tcPr>
          <w:p w14:paraId="3D6DBFFF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547" w:type="dxa"/>
          </w:tcPr>
          <w:p w14:paraId="366B6D1C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Детский сад № 6»</w:t>
            </w:r>
          </w:p>
        </w:tc>
        <w:tc>
          <w:tcPr>
            <w:tcW w:w="2972" w:type="dxa"/>
          </w:tcPr>
          <w:p w14:paraId="52458BFC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Детский сад № 6»</w:t>
            </w:r>
          </w:p>
        </w:tc>
      </w:tr>
      <w:tr w:rsidR="00A7683E" w:rsidRPr="00A7683E" w14:paraId="22A2A208" w14:textId="77777777" w:rsidTr="008F0C1E">
        <w:tc>
          <w:tcPr>
            <w:tcW w:w="685" w:type="dxa"/>
          </w:tcPr>
          <w:p w14:paraId="25B52BC0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547" w:type="dxa"/>
          </w:tcPr>
          <w:p w14:paraId="325C28F0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Детский сад № 7»</w:t>
            </w:r>
          </w:p>
        </w:tc>
        <w:tc>
          <w:tcPr>
            <w:tcW w:w="2972" w:type="dxa"/>
          </w:tcPr>
          <w:p w14:paraId="149B3DE8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Детский сад № 7»</w:t>
            </w:r>
          </w:p>
        </w:tc>
      </w:tr>
      <w:tr w:rsidR="00A7683E" w:rsidRPr="00A7683E" w14:paraId="6FB5E85A" w14:textId="77777777" w:rsidTr="008F0C1E">
        <w:trPr>
          <w:trHeight w:val="843"/>
        </w:trPr>
        <w:tc>
          <w:tcPr>
            <w:tcW w:w="685" w:type="dxa"/>
          </w:tcPr>
          <w:p w14:paraId="542EE1F3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5547" w:type="dxa"/>
          </w:tcPr>
          <w:p w14:paraId="259F0756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Детский сад № 8»</w:t>
            </w:r>
          </w:p>
        </w:tc>
        <w:tc>
          <w:tcPr>
            <w:tcW w:w="2972" w:type="dxa"/>
          </w:tcPr>
          <w:p w14:paraId="60E942D6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Детский сад № 8»</w:t>
            </w:r>
          </w:p>
        </w:tc>
      </w:tr>
      <w:tr w:rsidR="00A7683E" w:rsidRPr="00A7683E" w14:paraId="5BD93B09" w14:textId="77777777" w:rsidTr="008F0C1E">
        <w:tc>
          <w:tcPr>
            <w:tcW w:w="685" w:type="dxa"/>
          </w:tcPr>
          <w:p w14:paraId="309FB204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547" w:type="dxa"/>
          </w:tcPr>
          <w:p w14:paraId="797D1DE3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Детский сад № 9»</w:t>
            </w:r>
          </w:p>
        </w:tc>
        <w:tc>
          <w:tcPr>
            <w:tcW w:w="2972" w:type="dxa"/>
          </w:tcPr>
          <w:p w14:paraId="4FF096E2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Детский сад № 9»</w:t>
            </w:r>
          </w:p>
        </w:tc>
      </w:tr>
      <w:tr w:rsidR="00A7683E" w:rsidRPr="00A7683E" w14:paraId="12B6848C" w14:textId="77777777" w:rsidTr="008F0C1E">
        <w:tc>
          <w:tcPr>
            <w:tcW w:w="685" w:type="dxa"/>
          </w:tcPr>
          <w:p w14:paraId="37BAA76E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547" w:type="dxa"/>
          </w:tcPr>
          <w:p w14:paraId="0EB5F4AA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Детский сад № 10»</w:t>
            </w:r>
          </w:p>
        </w:tc>
        <w:tc>
          <w:tcPr>
            <w:tcW w:w="2972" w:type="dxa"/>
          </w:tcPr>
          <w:p w14:paraId="7577DF18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Детский сад № 10»</w:t>
            </w:r>
          </w:p>
        </w:tc>
      </w:tr>
      <w:tr w:rsidR="00A7683E" w:rsidRPr="00A7683E" w14:paraId="62F1232F" w14:textId="77777777" w:rsidTr="008F0C1E">
        <w:tc>
          <w:tcPr>
            <w:tcW w:w="685" w:type="dxa"/>
          </w:tcPr>
          <w:p w14:paraId="7F07A6D4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547" w:type="dxa"/>
          </w:tcPr>
          <w:p w14:paraId="63980727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Детский сад №11»</w:t>
            </w:r>
          </w:p>
        </w:tc>
        <w:tc>
          <w:tcPr>
            <w:tcW w:w="2972" w:type="dxa"/>
          </w:tcPr>
          <w:p w14:paraId="5A5751FC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Детский сад №11»</w:t>
            </w:r>
          </w:p>
        </w:tc>
      </w:tr>
      <w:tr w:rsidR="00A7683E" w:rsidRPr="00A7683E" w14:paraId="3A2215A9" w14:textId="77777777" w:rsidTr="008F0C1E">
        <w:tc>
          <w:tcPr>
            <w:tcW w:w="685" w:type="dxa"/>
          </w:tcPr>
          <w:p w14:paraId="57DFBED4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547" w:type="dxa"/>
          </w:tcPr>
          <w:p w14:paraId="3DA8B56A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Детский сад № 14»</w:t>
            </w:r>
          </w:p>
        </w:tc>
        <w:tc>
          <w:tcPr>
            <w:tcW w:w="2972" w:type="dxa"/>
          </w:tcPr>
          <w:p w14:paraId="0C447AA7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Детский сад № 14»</w:t>
            </w:r>
          </w:p>
        </w:tc>
      </w:tr>
      <w:tr w:rsidR="00A7683E" w:rsidRPr="00A7683E" w14:paraId="21EDF3C5" w14:textId="77777777" w:rsidTr="008F0C1E">
        <w:tc>
          <w:tcPr>
            <w:tcW w:w="685" w:type="dxa"/>
          </w:tcPr>
          <w:p w14:paraId="48A5C8B0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547" w:type="dxa"/>
          </w:tcPr>
          <w:p w14:paraId="1B10EF0B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Детский сад № 19»</w:t>
            </w:r>
          </w:p>
        </w:tc>
        <w:tc>
          <w:tcPr>
            <w:tcW w:w="2972" w:type="dxa"/>
          </w:tcPr>
          <w:p w14:paraId="73AF2A12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Детский сад № 19»</w:t>
            </w:r>
          </w:p>
        </w:tc>
      </w:tr>
      <w:tr w:rsidR="00A7683E" w:rsidRPr="00A7683E" w14:paraId="083F406D" w14:textId="77777777" w:rsidTr="008F0C1E">
        <w:tc>
          <w:tcPr>
            <w:tcW w:w="685" w:type="dxa"/>
          </w:tcPr>
          <w:p w14:paraId="40AD9087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547" w:type="dxa"/>
          </w:tcPr>
          <w:p w14:paraId="5D8E5B37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Детский сад № 20»</w:t>
            </w:r>
          </w:p>
        </w:tc>
        <w:tc>
          <w:tcPr>
            <w:tcW w:w="2972" w:type="dxa"/>
          </w:tcPr>
          <w:p w14:paraId="394E3475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Детский сад № 20»</w:t>
            </w:r>
          </w:p>
        </w:tc>
      </w:tr>
      <w:tr w:rsidR="00A7683E" w:rsidRPr="00A7683E" w14:paraId="7CAD6E21" w14:textId="77777777" w:rsidTr="008F0C1E">
        <w:tc>
          <w:tcPr>
            <w:tcW w:w="685" w:type="dxa"/>
          </w:tcPr>
          <w:p w14:paraId="7D9759DB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5547" w:type="dxa"/>
          </w:tcPr>
          <w:p w14:paraId="325F129B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Детский сад № 22»</w:t>
            </w:r>
          </w:p>
        </w:tc>
        <w:tc>
          <w:tcPr>
            <w:tcW w:w="2972" w:type="dxa"/>
          </w:tcPr>
          <w:p w14:paraId="04599B74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Детский сад № 22»</w:t>
            </w:r>
          </w:p>
        </w:tc>
      </w:tr>
      <w:tr w:rsidR="00A7683E" w:rsidRPr="00A7683E" w14:paraId="18304772" w14:textId="77777777" w:rsidTr="008F0C1E">
        <w:tc>
          <w:tcPr>
            <w:tcW w:w="685" w:type="dxa"/>
          </w:tcPr>
          <w:p w14:paraId="2466E2A6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5547" w:type="dxa"/>
          </w:tcPr>
          <w:p w14:paraId="1A11BB1F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Детский сад № 23»</w:t>
            </w:r>
          </w:p>
        </w:tc>
        <w:tc>
          <w:tcPr>
            <w:tcW w:w="2972" w:type="dxa"/>
          </w:tcPr>
          <w:p w14:paraId="35444C4F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Детский сад № 23»</w:t>
            </w:r>
          </w:p>
        </w:tc>
      </w:tr>
      <w:tr w:rsidR="00A7683E" w:rsidRPr="00A7683E" w14:paraId="52151C45" w14:textId="77777777" w:rsidTr="008F0C1E">
        <w:tc>
          <w:tcPr>
            <w:tcW w:w="685" w:type="dxa"/>
          </w:tcPr>
          <w:p w14:paraId="0F31A49A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5547" w:type="dxa"/>
          </w:tcPr>
          <w:p w14:paraId="7E8466A8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Детский сад № 24»</w:t>
            </w:r>
          </w:p>
        </w:tc>
        <w:tc>
          <w:tcPr>
            <w:tcW w:w="2972" w:type="dxa"/>
          </w:tcPr>
          <w:p w14:paraId="38633C82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Детский сад № 24»</w:t>
            </w:r>
          </w:p>
        </w:tc>
      </w:tr>
      <w:tr w:rsidR="00A7683E" w:rsidRPr="00A7683E" w14:paraId="3E4C4CF6" w14:textId="77777777" w:rsidTr="008F0C1E">
        <w:tc>
          <w:tcPr>
            <w:tcW w:w="685" w:type="dxa"/>
          </w:tcPr>
          <w:p w14:paraId="0EEA6321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5547" w:type="dxa"/>
          </w:tcPr>
          <w:p w14:paraId="50E99738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Детский сад № 27»</w:t>
            </w:r>
          </w:p>
        </w:tc>
        <w:tc>
          <w:tcPr>
            <w:tcW w:w="2972" w:type="dxa"/>
          </w:tcPr>
          <w:p w14:paraId="2C5B1BF5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Детский сад № 27»</w:t>
            </w:r>
          </w:p>
        </w:tc>
      </w:tr>
      <w:tr w:rsidR="00A7683E" w:rsidRPr="00A7683E" w14:paraId="57EA750E" w14:textId="77777777" w:rsidTr="008F0C1E">
        <w:tc>
          <w:tcPr>
            <w:tcW w:w="685" w:type="dxa"/>
          </w:tcPr>
          <w:p w14:paraId="103153BC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5547" w:type="dxa"/>
          </w:tcPr>
          <w:p w14:paraId="4F660905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Детский сад № 29»</w:t>
            </w:r>
          </w:p>
        </w:tc>
        <w:tc>
          <w:tcPr>
            <w:tcW w:w="2972" w:type="dxa"/>
          </w:tcPr>
          <w:p w14:paraId="1874E7B9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Детский сад № 29»</w:t>
            </w:r>
          </w:p>
        </w:tc>
      </w:tr>
      <w:tr w:rsidR="00A7683E" w:rsidRPr="00A7683E" w14:paraId="0B971638" w14:textId="77777777" w:rsidTr="008F0C1E">
        <w:tc>
          <w:tcPr>
            <w:tcW w:w="685" w:type="dxa"/>
          </w:tcPr>
          <w:p w14:paraId="5899738D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5547" w:type="dxa"/>
          </w:tcPr>
          <w:p w14:paraId="11F2BD6B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Детский сад № 30»</w:t>
            </w:r>
          </w:p>
        </w:tc>
        <w:tc>
          <w:tcPr>
            <w:tcW w:w="2972" w:type="dxa"/>
          </w:tcPr>
          <w:p w14:paraId="28597981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Детский сад № 30»</w:t>
            </w:r>
          </w:p>
        </w:tc>
      </w:tr>
      <w:tr w:rsidR="00A7683E" w:rsidRPr="00A7683E" w14:paraId="6D7E723B" w14:textId="77777777" w:rsidTr="008F0C1E">
        <w:tc>
          <w:tcPr>
            <w:tcW w:w="685" w:type="dxa"/>
          </w:tcPr>
          <w:p w14:paraId="3E3C1957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5547" w:type="dxa"/>
          </w:tcPr>
          <w:p w14:paraId="22A504E2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Детский сад № 31»</w:t>
            </w:r>
          </w:p>
        </w:tc>
        <w:tc>
          <w:tcPr>
            <w:tcW w:w="2972" w:type="dxa"/>
          </w:tcPr>
          <w:p w14:paraId="2FB9299E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Детский сад № 31»</w:t>
            </w:r>
          </w:p>
        </w:tc>
      </w:tr>
      <w:tr w:rsidR="00A7683E" w:rsidRPr="00A7683E" w14:paraId="2F0758CD" w14:textId="77777777" w:rsidTr="008F0C1E">
        <w:tc>
          <w:tcPr>
            <w:tcW w:w="685" w:type="dxa"/>
          </w:tcPr>
          <w:p w14:paraId="26F1277D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5547" w:type="dxa"/>
          </w:tcPr>
          <w:p w14:paraId="0C84A92D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Красномайский детский сад»</w:t>
            </w:r>
          </w:p>
        </w:tc>
        <w:tc>
          <w:tcPr>
            <w:tcW w:w="2972" w:type="dxa"/>
          </w:tcPr>
          <w:p w14:paraId="585AD0C1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Красномайский детский сад»</w:t>
            </w:r>
          </w:p>
        </w:tc>
      </w:tr>
      <w:tr w:rsidR="00A7683E" w:rsidRPr="00A7683E" w14:paraId="0D469F13" w14:textId="77777777" w:rsidTr="008F0C1E">
        <w:trPr>
          <w:trHeight w:val="843"/>
        </w:trPr>
        <w:tc>
          <w:tcPr>
            <w:tcW w:w="685" w:type="dxa"/>
          </w:tcPr>
          <w:p w14:paraId="47E67E66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lastRenderedPageBreak/>
              <w:t>23.</w:t>
            </w:r>
          </w:p>
        </w:tc>
        <w:tc>
          <w:tcPr>
            <w:tcW w:w="5547" w:type="dxa"/>
          </w:tcPr>
          <w:p w14:paraId="708BE54B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Солнечный детский сад»</w:t>
            </w:r>
          </w:p>
        </w:tc>
        <w:tc>
          <w:tcPr>
            <w:tcW w:w="2972" w:type="dxa"/>
          </w:tcPr>
          <w:p w14:paraId="41E87112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Солнечный детский сад»</w:t>
            </w:r>
          </w:p>
        </w:tc>
      </w:tr>
      <w:tr w:rsidR="00A7683E" w:rsidRPr="00A7683E" w14:paraId="4B0D7DEF" w14:textId="77777777" w:rsidTr="008F0C1E">
        <w:tc>
          <w:tcPr>
            <w:tcW w:w="685" w:type="dxa"/>
          </w:tcPr>
          <w:p w14:paraId="69516614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5547" w:type="dxa"/>
          </w:tcPr>
          <w:p w14:paraId="72C606B9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Академический детский сад»</w:t>
            </w:r>
          </w:p>
        </w:tc>
        <w:tc>
          <w:tcPr>
            <w:tcW w:w="2972" w:type="dxa"/>
          </w:tcPr>
          <w:p w14:paraId="31FCD1E8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Академический детский сад»</w:t>
            </w:r>
          </w:p>
        </w:tc>
      </w:tr>
      <w:tr w:rsidR="00A7683E" w:rsidRPr="00A7683E" w14:paraId="26284B11" w14:textId="77777777" w:rsidTr="008F0C1E">
        <w:tc>
          <w:tcPr>
            <w:tcW w:w="685" w:type="dxa"/>
          </w:tcPr>
          <w:p w14:paraId="5FA50CB1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5547" w:type="dxa"/>
          </w:tcPr>
          <w:p w14:paraId="59E4DE75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Зеленогорский детский сад»</w:t>
            </w:r>
          </w:p>
        </w:tc>
        <w:tc>
          <w:tcPr>
            <w:tcW w:w="2972" w:type="dxa"/>
          </w:tcPr>
          <w:p w14:paraId="3C370785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Зеленогорский детский сад»</w:t>
            </w:r>
          </w:p>
        </w:tc>
      </w:tr>
      <w:tr w:rsidR="00A7683E" w:rsidRPr="00A7683E" w14:paraId="6DDD4E5F" w14:textId="77777777" w:rsidTr="008F0C1E">
        <w:tc>
          <w:tcPr>
            <w:tcW w:w="685" w:type="dxa"/>
          </w:tcPr>
          <w:p w14:paraId="72D4852B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5547" w:type="dxa"/>
          </w:tcPr>
          <w:p w14:paraId="5E05B316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дошкольное образовательное учреждение «Горняцкий детский сад»</w:t>
            </w:r>
          </w:p>
        </w:tc>
        <w:tc>
          <w:tcPr>
            <w:tcW w:w="2972" w:type="dxa"/>
          </w:tcPr>
          <w:p w14:paraId="1BB4458F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ДОУ «Горняцкий детский сад»</w:t>
            </w:r>
          </w:p>
        </w:tc>
      </w:tr>
      <w:tr w:rsidR="00A7683E" w:rsidRPr="00A7683E" w14:paraId="23F48B37" w14:textId="77777777" w:rsidTr="008F0C1E">
        <w:tc>
          <w:tcPr>
            <w:tcW w:w="685" w:type="dxa"/>
          </w:tcPr>
          <w:p w14:paraId="5E148108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5547" w:type="dxa"/>
          </w:tcPr>
          <w:p w14:paraId="53A6E6BF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Вечерняя (сменная) общеобразовательная школа № 1»</w:t>
            </w:r>
          </w:p>
        </w:tc>
        <w:tc>
          <w:tcPr>
            <w:tcW w:w="2972" w:type="dxa"/>
          </w:tcPr>
          <w:p w14:paraId="44EF1B3B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ОУ ВСОШ № 1</w:t>
            </w:r>
          </w:p>
        </w:tc>
      </w:tr>
      <w:tr w:rsidR="00A7683E" w:rsidRPr="00A7683E" w14:paraId="5E0AE597" w14:textId="77777777" w:rsidTr="008F0C1E">
        <w:tc>
          <w:tcPr>
            <w:tcW w:w="685" w:type="dxa"/>
          </w:tcPr>
          <w:p w14:paraId="778D7C38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5547" w:type="dxa"/>
          </w:tcPr>
          <w:p w14:paraId="09E355E0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Гимназия №2»</w:t>
            </w:r>
          </w:p>
        </w:tc>
        <w:tc>
          <w:tcPr>
            <w:tcW w:w="2972" w:type="dxa"/>
          </w:tcPr>
          <w:p w14:paraId="71622AA5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ОУ «Гимназия №2»</w:t>
            </w:r>
          </w:p>
        </w:tc>
      </w:tr>
      <w:tr w:rsidR="00A7683E" w:rsidRPr="00A7683E" w14:paraId="1D5A7252" w14:textId="77777777" w:rsidTr="008F0C1E">
        <w:tc>
          <w:tcPr>
            <w:tcW w:w="685" w:type="dxa"/>
          </w:tcPr>
          <w:p w14:paraId="6316B030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5547" w:type="dxa"/>
          </w:tcPr>
          <w:p w14:paraId="78721593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3»</w:t>
            </w:r>
          </w:p>
        </w:tc>
        <w:tc>
          <w:tcPr>
            <w:tcW w:w="2972" w:type="dxa"/>
          </w:tcPr>
          <w:p w14:paraId="4BB29712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ОУ СОШ №3</w:t>
            </w:r>
          </w:p>
        </w:tc>
      </w:tr>
      <w:tr w:rsidR="00A7683E" w:rsidRPr="00A7683E" w14:paraId="73158FC3" w14:textId="77777777" w:rsidTr="008F0C1E">
        <w:tc>
          <w:tcPr>
            <w:tcW w:w="685" w:type="dxa"/>
          </w:tcPr>
          <w:p w14:paraId="31E07308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5547" w:type="dxa"/>
          </w:tcPr>
          <w:p w14:paraId="0AA9B913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Школа №4»</w:t>
            </w:r>
          </w:p>
        </w:tc>
        <w:tc>
          <w:tcPr>
            <w:tcW w:w="2972" w:type="dxa"/>
          </w:tcPr>
          <w:p w14:paraId="2C2DC61A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ОУ «Школа №4»</w:t>
            </w:r>
          </w:p>
        </w:tc>
      </w:tr>
      <w:tr w:rsidR="00A7683E" w:rsidRPr="00A7683E" w14:paraId="3FD3AEE9" w14:textId="77777777" w:rsidTr="008F0C1E">
        <w:tc>
          <w:tcPr>
            <w:tcW w:w="685" w:type="dxa"/>
          </w:tcPr>
          <w:p w14:paraId="1D390E26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5547" w:type="dxa"/>
          </w:tcPr>
          <w:p w14:paraId="30E08745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2972" w:type="dxa"/>
          </w:tcPr>
          <w:p w14:paraId="30B23623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ОУ СОШ N 5</w:t>
            </w:r>
          </w:p>
        </w:tc>
      </w:tr>
      <w:tr w:rsidR="00A7683E" w:rsidRPr="00A7683E" w14:paraId="2F49AAFE" w14:textId="77777777" w:rsidTr="008F0C1E">
        <w:tc>
          <w:tcPr>
            <w:tcW w:w="685" w:type="dxa"/>
          </w:tcPr>
          <w:p w14:paraId="36EA0473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5547" w:type="dxa"/>
          </w:tcPr>
          <w:p w14:paraId="4AB98785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2972" w:type="dxa"/>
          </w:tcPr>
          <w:p w14:paraId="4A90C7B1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ОУ СОШ № 6</w:t>
            </w:r>
          </w:p>
        </w:tc>
      </w:tr>
      <w:tr w:rsidR="00A7683E" w:rsidRPr="00A7683E" w14:paraId="2892D45A" w14:textId="77777777" w:rsidTr="008F0C1E">
        <w:tc>
          <w:tcPr>
            <w:tcW w:w="685" w:type="dxa"/>
          </w:tcPr>
          <w:p w14:paraId="38319602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5547" w:type="dxa"/>
          </w:tcPr>
          <w:p w14:paraId="6154AC5B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7»</w:t>
            </w:r>
          </w:p>
        </w:tc>
        <w:tc>
          <w:tcPr>
            <w:tcW w:w="2972" w:type="dxa"/>
          </w:tcPr>
          <w:p w14:paraId="086512E7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ОУ «СОШ №7»</w:t>
            </w:r>
          </w:p>
        </w:tc>
      </w:tr>
      <w:tr w:rsidR="00A7683E" w:rsidRPr="00A7683E" w14:paraId="7E8FFA77" w14:textId="77777777" w:rsidTr="008F0C1E">
        <w:tc>
          <w:tcPr>
            <w:tcW w:w="685" w:type="dxa"/>
          </w:tcPr>
          <w:p w14:paraId="23E94F86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5547" w:type="dxa"/>
          </w:tcPr>
          <w:p w14:paraId="489C7E74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Средняя школа №10 с углублённым изучением отдельных предметов»</w:t>
            </w:r>
          </w:p>
        </w:tc>
        <w:tc>
          <w:tcPr>
            <w:tcW w:w="2972" w:type="dxa"/>
          </w:tcPr>
          <w:p w14:paraId="36ABF983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ОУ «СШ №10»</w:t>
            </w:r>
          </w:p>
        </w:tc>
      </w:tr>
      <w:tr w:rsidR="00A7683E" w:rsidRPr="00A7683E" w14:paraId="6A8775D1" w14:textId="77777777" w:rsidTr="008F0C1E">
        <w:tc>
          <w:tcPr>
            <w:tcW w:w="685" w:type="dxa"/>
          </w:tcPr>
          <w:p w14:paraId="7488AC4D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5547" w:type="dxa"/>
          </w:tcPr>
          <w:p w14:paraId="3A46F697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12»</w:t>
            </w:r>
          </w:p>
        </w:tc>
        <w:tc>
          <w:tcPr>
            <w:tcW w:w="2972" w:type="dxa"/>
          </w:tcPr>
          <w:p w14:paraId="4F6ED8FE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ОУ СОШ №12</w:t>
            </w:r>
          </w:p>
        </w:tc>
      </w:tr>
      <w:tr w:rsidR="00A7683E" w:rsidRPr="00A7683E" w14:paraId="6AB2557E" w14:textId="77777777" w:rsidTr="008F0C1E">
        <w:tc>
          <w:tcPr>
            <w:tcW w:w="685" w:type="dxa"/>
          </w:tcPr>
          <w:p w14:paraId="69BFC231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5547" w:type="dxa"/>
          </w:tcPr>
          <w:p w14:paraId="7C89C7E2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3»</w:t>
            </w:r>
          </w:p>
        </w:tc>
        <w:tc>
          <w:tcPr>
            <w:tcW w:w="2972" w:type="dxa"/>
          </w:tcPr>
          <w:p w14:paraId="4CC6337E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ОУ «СОШ № 13»</w:t>
            </w:r>
          </w:p>
        </w:tc>
      </w:tr>
      <w:tr w:rsidR="00A7683E" w:rsidRPr="00A7683E" w14:paraId="551DDCDC" w14:textId="77777777" w:rsidTr="008F0C1E">
        <w:tc>
          <w:tcPr>
            <w:tcW w:w="685" w:type="dxa"/>
          </w:tcPr>
          <w:p w14:paraId="5686B21E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5547" w:type="dxa"/>
          </w:tcPr>
          <w:p w14:paraId="086BFF98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общеобразовательное бюджетное учреждение «Лицей № 15»</w:t>
            </w:r>
          </w:p>
        </w:tc>
        <w:tc>
          <w:tcPr>
            <w:tcW w:w="2972" w:type="dxa"/>
          </w:tcPr>
          <w:p w14:paraId="323923C4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Лицей № 15</w:t>
            </w:r>
          </w:p>
        </w:tc>
      </w:tr>
      <w:tr w:rsidR="00A7683E" w:rsidRPr="00A7683E" w14:paraId="17653617" w14:textId="77777777" w:rsidTr="008F0C1E">
        <w:tc>
          <w:tcPr>
            <w:tcW w:w="685" w:type="dxa"/>
          </w:tcPr>
          <w:p w14:paraId="75AEC8C6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lastRenderedPageBreak/>
              <w:t>38.</w:t>
            </w:r>
          </w:p>
        </w:tc>
        <w:tc>
          <w:tcPr>
            <w:tcW w:w="5547" w:type="dxa"/>
          </w:tcPr>
          <w:p w14:paraId="4D594080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9»</w:t>
            </w:r>
          </w:p>
        </w:tc>
        <w:tc>
          <w:tcPr>
            <w:tcW w:w="2972" w:type="dxa"/>
          </w:tcPr>
          <w:p w14:paraId="740C4FFB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ОУ СОШ № 19</w:t>
            </w:r>
          </w:p>
        </w:tc>
      </w:tr>
      <w:tr w:rsidR="00A7683E" w:rsidRPr="00A7683E" w14:paraId="6CBB7A01" w14:textId="77777777" w:rsidTr="008F0C1E">
        <w:tc>
          <w:tcPr>
            <w:tcW w:w="685" w:type="dxa"/>
          </w:tcPr>
          <w:p w14:paraId="20D8C508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5547" w:type="dxa"/>
          </w:tcPr>
          <w:p w14:paraId="370B91FB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Дятловская средняя общеобразовательная школа»</w:t>
            </w:r>
          </w:p>
        </w:tc>
        <w:tc>
          <w:tcPr>
            <w:tcW w:w="2972" w:type="dxa"/>
          </w:tcPr>
          <w:p w14:paraId="51EC2E5D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ОУ «Дятловская СОШ»</w:t>
            </w:r>
          </w:p>
        </w:tc>
      </w:tr>
      <w:tr w:rsidR="00A7683E" w:rsidRPr="00A7683E" w14:paraId="16EB116A" w14:textId="77777777" w:rsidTr="008F0C1E">
        <w:tc>
          <w:tcPr>
            <w:tcW w:w="685" w:type="dxa"/>
          </w:tcPr>
          <w:p w14:paraId="6F44587E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5547" w:type="dxa"/>
          </w:tcPr>
          <w:p w14:paraId="2C03DBC7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A7683E">
              <w:rPr>
                <w:color w:val="000000" w:themeColor="text1"/>
                <w:sz w:val="28"/>
                <w:szCs w:val="28"/>
              </w:rPr>
              <w:t>Есеновичская</w:t>
            </w:r>
            <w:proofErr w:type="spellEnd"/>
            <w:r w:rsidRPr="00A7683E">
              <w:rPr>
                <w:color w:val="000000" w:themeColor="text1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972" w:type="dxa"/>
          </w:tcPr>
          <w:p w14:paraId="2B131A77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A7683E">
              <w:rPr>
                <w:color w:val="000000" w:themeColor="text1"/>
                <w:sz w:val="28"/>
                <w:szCs w:val="28"/>
              </w:rPr>
              <w:t>Есеновичская</w:t>
            </w:r>
            <w:proofErr w:type="spellEnd"/>
            <w:r w:rsidRPr="00A7683E">
              <w:rPr>
                <w:color w:val="000000" w:themeColor="text1"/>
                <w:sz w:val="28"/>
                <w:szCs w:val="28"/>
              </w:rPr>
              <w:t xml:space="preserve"> СОШ»</w:t>
            </w:r>
          </w:p>
        </w:tc>
      </w:tr>
      <w:tr w:rsidR="00A7683E" w:rsidRPr="00A7683E" w14:paraId="6288B859" w14:textId="77777777" w:rsidTr="008F0C1E">
        <w:tc>
          <w:tcPr>
            <w:tcW w:w="685" w:type="dxa"/>
          </w:tcPr>
          <w:p w14:paraId="5307BC3D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5547" w:type="dxa"/>
          </w:tcPr>
          <w:p w14:paraId="6ACD5ADB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Холохоленская средняя общеобразовательная школа»</w:t>
            </w:r>
          </w:p>
        </w:tc>
        <w:tc>
          <w:tcPr>
            <w:tcW w:w="2972" w:type="dxa"/>
          </w:tcPr>
          <w:p w14:paraId="63237692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ОУ «Холохоленская СОШ»</w:t>
            </w:r>
          </w:p>
        </w:tc>
      </w:tr>
      <w:tr w:rsidR="00A7683E" w:rsidRPr="00A7683E" w14:paraId="0BDCFC5F" w14:textId="77777777" w:rsidTr="008F0C1E">
        <w:tc>
          <w:tcPr>
            <w:tcW w:w="685" w:type="dxa"/>
          </w:tcPr>
          <w:p w14:paraId="32150B18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5547" w:type="dxa"/>
          </w:tcPr>
          <w:p w14:paraId="6C576C9C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Солнечная средняя общеобразовательная школа»</w:t>
            </w:r>
          </w:p>
        </w:tc>
        <w:tc>
          <w:tcPr>
            <w:tcW w:w="2972" w:type="dxa"/>
          </w:tcPr>
          <w:p w14:paraId="70EE9527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ОУ «Солнечная СОШ»</w:t>
            </w:r>
          </w:p>
        </w:tc>
      </w:tr>
      <w:tr w:rsidR="00A7683E" w:rsidRPr="00A7683E" w14:paraId="07DF154C" w14:textId="77777777" w:rsidTr="008F0C1E">
        <w:tc>
          <w:tcPr>
            <w:tcW w:w="685" w:type="dxa"/>
          </w:tcPr>
          <w:p w14:paraId="37CA7E16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5547" w:type="dxa"/>
          </w:tcPr>
          <w:p w14:paraId="6E53E6F5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Зеленогорская средняя общеобразовательная школа»</w:t>
            </w:r>
          </w:p>
        </w:tc>
        <w:tc>
          <w:tcPr>
            <w:tcW w:w="2972" w:type="dxa"/>
          </w:tcPr>
          <w:p w14:paraId="23D04475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ОУ «Зеленогорская СОШ»</w:t>
            </w:r>
          </w:p>
        </w:tc>
      </w:tr>
      <w:tr w:rsidR="00A7683E" w:rsidRPr="00A7683E" w14:paraId="29A72D61" w14:textId="77777777" w:rsidTr="008F0C1E">
        <w:tc>
          <w:tcPr>
            <w:tcW w:w="685" w:type="dxa"/>
          </w:tcPr>
          <w:p w14:paraId="1440C174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5547" w:type="dxa"/>
          </w:tcPr>
          <w:p w14:paraId="134A4580" w14:textId="404C8A6D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 xml:space="preserve">Муниципальное бюджетное общеобразовательное учреждение «Красномайская средняя общеобразовательная школа имени </w:t>
            </w:r>
            <w:r w:rsidR="008F0C1E">
              <w:rPr>
                <w:color w:val="000000" w:themeColor="text1"/>
                <w:sz w:val="28"/>
                <w:szCs w:val="28"/>
              </w:rPr>
              <w:t xml:space="preserve">           </w:t>
            </w:r>
            <w:r w:rsidRPr="00A7683E">
              <w:rPr>
                <w:color w:val="000000" w:themeColor="text1"/>
                <w:sz w:val="28"/>
                <w:szCs w:val="28"/>
              </w:rPr>
              <w:t>С.Ф. Ушакова»</w:t>
            </w:r>
          </w:p>
        </w:tc>
        <w:tc>
          <w:tcPr>
            <w:tcW w:w="2972" w:type="dxa"/>
          </w:tcPr>
          <w:p w14:paraId="2359087B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ОУ «Красномайская СОШ имени С.Ф. Ушакова»</w:t>
            </w:r>
          </w:p>
        </w:tc>
      </w:tr>
      <w:tr w:rsidR="00A7683E" w:rsidRPr="00A7683E" w14:paraId="33B58099" w14:textId="77777777" w:rsidTr="008F0C1E">
        <w:tc>
          <w:tcPr>
            <w:tcW w:w="685" w:type="dxa"/>
          </w:tcPr>
          <w:p w14:paraId="0D849BC9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5547" w:type="dxa"/>
          </w:tcPr>
          <w:p w14:paraId="335934AE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Горняцкая средняя общеобразовательная школа»</w:t>
            </w:r>
          </w:p>
        </w:tc>
        <w:tc>
          <w:tcPr>
            <w:tcW w:w="2972" w:type="dxa"/>
          </w:tcPr>
          <w:p w14:paraId="0046B5B5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ОУ «Горняцкая СОШ»</w:t>
            </w:r>
          </w:p>
        </w:tc>
      </w:tr>
      <w:tr w:rsidR="00A7683E" w:rsidRPr="00A7683E" w14:paraId="7F491031" w14:textId="77777777" w:rsidTr="008F0C1E">
        <w:tc>
          <w:tcPr>
            <w:tcW w:w="685" w:type="dxa"/>
          </w:tcPr>
          <w:p w14:paraId="55134EFD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5547" w:type="dxa"/>
          </w:tcPr>
          <w:p w14:paraId="60CA2D3B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Борисовская средняя общеобразовательная школа»</w:t>
            </w:r>
          </w:p>
        </w:tc>
        <w:tc>
          <w:tcPr>
            <w:tcW w:w="2972" w:type="dxa"/>
          </w:tcPr>
          <w:p w14:paraId="47360ACC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ОУ «Борисовская СОШ»</w:t>
            </w:r>
          </w:p>
        </w:tc>
      </w:tr>
      <w:tr w:rsidR="00A7683E" w:rsidRPr="00A7683E" w14:paraId="364EB428" w14:textId="77777777" w:rsidTr="008F0C1E">
        <w:tc>
          <w:tcPr>
            <w:tcW w:w="685" w:type="dxa"/>
          </w:tcPr>
          <w:p w14:paraId="30FF3112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5547" w:type="dxa"/>
          </w:tcPr>
          <w:p w14:paraId="490A5063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A7683E">
              <w:rPr>
                <w:color w:val="000000" w:themeColor="text1"/>
                <w:sz w:val="28"/>
                <w:szCs w:val="28"/>
              </w:rPr>
              <w:t>Терелесовская</w:t>
            </w:r>
            <w:proofErr w:type="spellEnd"/>
            <w:r w:rsidRPr="00A7683E">
              <w:rPr>
                <w:color w:val="000000" w:themeColor="text1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972" w:type="dxa"/>
          </w:tcPr>
          <w:p w14:paraId="2BBABF6E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A7683E">
              <w:rPr>
                <w:color w:val="000000" w:themeColor="text1"/>
                <w:sz w:val="28"/>
                <w:szCs w:val="28"/>
              </w:rPr>
              <w:t>Терелесовская</w:t>
            </w:r>
            <w:proofErr w:type="spellEnd"/>
            <w:r w:rsidRPr="00A7683E">
              <w:rPr>
                <w:color w:val="000000" w:themeColor="text1"/>
                <w:sz w:val="28"/>
                <w:szCs w:val="28"/>
              </w:rPr>
              <w:t xml:space="preserve"> СОШ»</w:t>
            </w:r>
          </w:p>
        </w:tc>
      </w:tr>
      <w:tr w:rsidR="00A7683E" w:rsidRPr="00A7683E" w14:paraId="401F802F" w14:textId="77777777" w:rsidTr="008F0C1E">
        <w:tc>
          <w:tcPr>
            <w:tcW w:w="685" w:type="dxa"/>
          </w:tcPr>
          <w:p w14:paraId="04622A2B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5547" w:type="dxa"/>
          </w:tcPr>
          <w:p w14:paraId="44F8599C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Академическая средняя общеобразовательная школа»</w:t>
            </w:r>
          </w:p>
        </w:tc>
        <w:tc>
          <w:tcPr>
            <w:tcW w:w="2972" w:type="dxa"/>
          </w:tcPr>
          <w:p w14:paraId="06929309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ОУ «Академическая СОШ»</w:t>
            </w:r>
          </w:p>
        </w:tc>
      </w:tr>
      <w:tr w:rsidR="00A7683E" w:rsidRPr="00A7683E" w14:paraId="2D3F4E09" w14:textId="77777777" w:rsidTr="006433A0">
        <w:trPr>
          <w:trHeight w:val="843"/>
        </w:trPr>
        <w:tc>
          <w:tcPr>
            <w:tcW w:w="685" w:type="dxa"/>
          </w:tcPr>
          <w:p w14:paraId="13856298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lastRenderedPageBreak/>
              <w:t>49.</w:t>
            </w:r>
          </w:p>
        </w:tc>
        <w:tc>
          <w:tcPr>
            <w:tcW w:w="5547" w:type="dxa"/>
          </w:tcPr>
          <w:p w14:paraId="7F241AAF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образовательное бюджетное учреждение дополнительного образования Вышневолоцкого района «Дом детского творчества»</w:t>
            </w:r>
          </w:p>
        </w:tc>
        <w:tc>
          <w:tcPr>
            <w:tcW w:w="2972" w:type="dxa"/>
          </w:tcPr>
          <w:p w14:paraId="2720B7FE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ОБУ ДО «ДДТ»</w:t>
            </w:r>
          </w:p>
        </w:tc>
      </w:tr>
      <w:tr w:rsidR="00A7683E" w:rsidRPr="00A7683E" w14:paraId="036448AC" w14:textId="77777777" w:rsidTr="008F0C1E">
        <w:tc>
          <w:tcPr>
            <w:tcW w:w="685" w:type="dxa"/>
          </w:tcPr>
          <w:p w14:paraId="70A18309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5547" w:type="dxa"/>
          </w:tcPr>
          <w:p w14:paraId="7F2CF351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  <w:tc>
          <w:tcPr>
            <w:tcW w:w="2972" w:type="dxa"/>
          </w:tcPr>
          <w:p w14:paraId="7A7F5EC9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У ДО «ДДТ»</w:t>
            </w:r>
          </w:p>
        </w:tc>
      </w:tr>
      <w:tr w:rsidR="00A7683E" w:rsidRPr="00A7683E" w14:paraId="0CDDC46A" w14:textId="77777777" w:rsidTr="008F0C1E">
        <w:tc>
          <w:tcPr>
            <w:tcW w:w="685" w:type="dxa"/>
          </w:tcPr>
          <w:p w14:paraId="3944A781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5547" w:type="dxa"/>
          </w:tcPr>
          <w:p w14:paraId="19DAE279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«Лицей Искусств»</w:t>
            </w:r>
          </w:p>
        </w:tc>
        <w:tc>
          <w:tcPr>
            <w:tcW w:w="2972" w:type="dxa"/>
          </w:tcPr>
          <w:p w14:paraId="7D2EF0EE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У ДО «Лицей Искусств»</w:t>
            </w:r>
          </w:p>
        </w:tc>
      </w:tr>
      <w:tr w:rsidR="00A7683E" w:rsidRPr="00A7683E" w14:paraId="54ACFD4D" w14:textId="77777777" w:rsidTr="008F0C1E">
        <w:tc>
          <w:tcPr>
            <w:tcW w:w="685" w:type="dxa"/>
          </w:tcPr>
          <w:p w14:paraId="32C4C3FE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5547" w:type="dxa"/>
          </w:tcPr>
          <w:p w14:paraId="419FA491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«Станция юных натуралистов»</w:t>
            </w:r>
          </w:p>
        </w:tc>
        <w:tc>
          <w:tcPr>
            <w:tcW w:w="2972" w:type="dxa"/>
          </w:tcPr>
          <w:p w14:paraId="2479187B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У ДО СЮН</w:t>
            </w:r>
          </w:p>
        </w:tc>
      </w:tr>
      <w:tr w:rsidR="00A7683E" w:rsidRPr="00A7683E" w14:paraId="2383793B" w14:textId="77777777" w:rsidTr="008F0C1E">
        <w:tc>
          <w:tcPr>
            <w:tcW w:w="685" w:type="dxa"/>
          </w:tcPr>
          <w:p w14:paraId="0B7E4BEB" w14:textId="77777777" w:rsidR="00A7683E" w:rsidRPr="00A7683E" w:rsidRDefault="00A7683E" w:rsidP="008F0C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5547" w:type="dxa"/>
          </w:tcPr>
          <w:p w14:paraId="07331ACA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униципальное бюджетное учреждение дополнительного образования "Детско-юношеская спортивная школа"</w:t>
            </w:r>
          </w:p>
        </w:tc>
        <w:tc>
          <w:tcPr>
            <w:tcW w:w="2972" w:type="dxa"/>
          </w:tcPr>
          <w:p w14:paraId="4E97757F" w14:textId="77777777" w:rsidR="00A7683E" w:rsidRPr="00A7683E" w:rsidRDefault="00A7683E" w:rsidP="008F0C1E">
            <w:pPr>
              <w:rPr>
                <w:color w:val="000000" w:themeColor="text1"/>
                <w:sz w:val="28"/>
                <w:szCs w:val="28"/>
              </w:rPr>
            </w:pPr>
            <w:r w:rsidRPr="00A7683E">
              <w:rPr>
                <w:color w:val="000000" w:themeColor="text1"/>
                <w:sz w:val="28"/>
                <w:szCs w:val="28"/>
              </w:rPr>
              <w:t>МБУ ДО "ДЮСШ"</w:t>
            </w:r>
          </w:p>
        </w:tc>
      </w:tr>
    </w:tbl>
    <w:p w14:paraId="05CE9C16" w14:textId="77777777" w:rsidR="00A7683E" w:rsidRPr="00A7683E" w:rsidRDefault="00A7683E" w:rsidP="00A7683E">
      <w:pPr>
        <w:jc w:val="right"/>
        <w:rPr>
          <w:color w:val="000000" w:themeColor="text1"/>
          <w:sz w:val="28"/>
          <w:szCs w:val="28"/>
        </w:rPr>
      </w:pPr>
      <w:r w:rsidRPr="00A7683E">
        <w:rPr>
          <w:color w:val="000000" w:themeColor="text1"/>
          <w:sz w:val="28"/>
          <w:szCs w:val="28"/>
        </w:rPr>
        <w:t>».</w:t>
      </w:r>
    </w:p>
    <w:p w14:paraId="6246AEB0" w14:textId="5EDE56FC" w:rsidR="00A7683E" w:rsidRDefault="00A7683E" w:rsidP="00A7683E">
      <w:pPr>
        <w:jc w:val="both"/>
        <w:rPr>
          <w:color w:val="000000" w:themeColor="text1"/>
          <w:sz w:val="28"/>
          <w:szCs w:val="28"/>
        </w:rPr>
      </w:pPr>
    </w:p>
    <w:p w14:paraId="12BBFDB5" w14:textId="77777777" w:rsidR="00A7683E" w:rsidRPr="00A7683E" w:rsidRDefault="00A7683E" w:rsidP="00A7683E">
      <w:pPr>
        <w:jc w:val="both"/>
        <w:rPr>
          <w:color w:val="000000" w:themeColor="text1"/>
          <w:sz w:val="28"/>
          <w:szCs w:val="28"/>
        </w:rPr>
      </w:pPr>
    </w:p>
    <w:p w14:paraId="4CA886B4" w14:textId="77777777" w:rsidR="00A7683E" w:rsidRPr="00A7683E" w:rsidRDefault="00A7683E" w:rsidP="00A7683E">
      <w:pPr>
        <w:jc w:val="both"/>
        <w:rPr>
          <w:color w:val="000000" w:themeColor="text1"/>
          <w:sz w:val="28"/>
          <w:szCs w:val="28"/>
        </w:rPr>
      </w:pPr>
    </w:p>
    <w:p w14:paraId="13326708" w14:textId="7BC565C6" w:rsidR="00784016" w:rsidRPr="00A7683E" w:rsidRDefault="00A7683E" w:rsidP="00A7683E">
      <w:pPr>
        <w:pStyle w:val="ConsPlusTitle"/>
        <w:jc w:val="both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A7683E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Глава Вышневолоцкого городского округа                                        Н.П. Рощина</w:t>
      </w:r>
    </w:p>
    <w:sectPr w:rsidR="00784016" w:rsidRPr="00A7683E" w:rsidSect="008F0C1E">
      <w:headerReference w:type="default" r:id="rId9"/>
      <w:pgSz w:w="11906" w:h="16838"/>
      <w:pgMar w:top="851" w:right="99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C0E11" w14:textId="77777777" w:rsidR="00254B41" w:rsidRDefault="00254B41" w:rsidP="008B40DE">
      <w:r>
        <w:separator/>
      </w:r>
    </w:p>
  </w:endnote>
  <w:endnote w:type="continuationSeparator" w:id="0">
    <w:p w14:paraId="28C1FAF0" w14:textId="77777777" w:rsidR="00254B41" w:rsidRDefault="00254B41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B9511" w14:textId="77777777" w:rsidR="00254B41" w:rsidRDefault="00254B41" w:rsidP="008B40DE">
      <w:r>
        <w:separator/>
      </w:r>
    </w:p>
  </w:footnote>
  <w:footnote w:type="continuationSeparator" w:id="0">
    <w:p w14:paraId="0C59D684" w14:textId="77777777" w:rsidR="00254B41" w:rsidRDefault="00254B41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6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7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8"/>
    <w:lvlOverride w:ilvl="0">
      <w:startOverride w:val="1"/>
    </w:lvlOverride>
  </w:num>
  <w:num w:numId="10">
    <w:abstractNumId w:val="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2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5"/>
  </w:num>
  <w:num w:numId="20">
    <w:abstractNumId w:val="17"/>
  </w:num>
  <w:num w:numId="21">
    <w:abstractNumId w:val="18"/>
  </w:num>
  <w:num w:numId="22">
    <w:abstractNumId w:val="2"/>
  </w:num>
  <w:num w:numId="23">
    <w:abstractNumId w:val="1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07534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B41"/>
    <w:rsid w:val="00254E64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7605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33A0"/>
    <w:rsid w:val="006448A2"/>
    <w:rsid w:val="00645691"/>
    <w:rsid w:val="00645B63"/>
    <w:rsid w:val="00650A1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3ED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0C1E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9FE"/>
    <w:rsid w:val="00A246A9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EAC"/>
    <w:rsid w:val="00A7683E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221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F25"/>
    <w:rsid w:val="00B82EB0"/>
    <w:rsid w:val="00B83EB4"/>
    <w:rsid w:val="00B869B9"/>
    <w:rsid w:val="00B8720C"/>
    <w:rsid w:val="00B907BA"/>
    <w:rsid w:val="00B9425C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6E3A"/>
    <w:rsid w:val="00C972C4"/>
    <w:rsid w:val="00CA50B2"/>
    <w:rsid w:val="00CA65AF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4CB9"/>
    <w:rsid w:val="00E66EAF"/>
    <w:rsid w:val="00E67C8D"/>
    <w:rsid w:val="00E72494"/>
    <w:rsid w:val="00E729EE"/>
    <w:rsid w:val="00E75418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6A25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1-09T11:39:00Z</cp:lastPrinted>
  <dcterms:created xsi:type="dcterms:W3CDTF">2020-11-18T05:25:00Z</dcterms:created>
  <dcterms:modified xsi:type="dcterms:W3CDTF">2020-11-18T05:45:00Z</dcterms:modified>
</cp:coreProperties>
</file>